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161FF19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273123">
        <w:rPr>
          <w:rFonts w:ascii="Times New Roman" w:hAnsi="Times New Roman" w:cs="Times New Roman"/>
          <w:b/>
          <w:bCs/>
          <w:sz w:val="26"/>
          <w:szCs w:val="26"/>
        </w:rPr>
        <w:t>23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2CEA28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6"/>
          <w:szCs w:val="26"/>
        </w:rPr>
        <w:t>grudni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D22559" w14:textId="0EF03E28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273123"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53EFCEBA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31DA981A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Nr PESEL 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73123">
        <w:rPr>
          <w:rFonts w:ascii="Times New Roman" w:hAnsi="Times New Roman" w:cs="Times New Roman"/>
          <w:sz w:val="24"/>
          <w:szCs w:val="24"/>
        </w:rPr>
        <w:t>………....…</w:t>
      </w:r>
    </w:p>
    <w:p w14:paraId="2A09F1D1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73123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5A8EA6A2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Ulica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273123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2D9B682C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Konto w: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273123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3DF83939" w14:textId="77777777" w:rsidR="00273123" w:rsidRPr="00273123" w:rsidRDefault="00273123" w:rsidP="0027312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3123">
        <w:rPr>
          <w:rFonts w:ascii="Times New Roman" w:hAnsi="Times New Roman" w:cs="Times New Roman"/>
          <w:sz w:val="24"/>
          <w:szCs w:val="24"/>
        </w:rPr>
        <w:t>Urząd Skarbowy w …</w:t>
      </w:r>
      <w:r w:rsidRPr="002731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273123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76B8265B" w:rsidR="000E5CAB" w:rsidRDefault="00273123" w:rsidP="00273123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123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9CFE89E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60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stopad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C2602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78D2B057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EC67CEB" w14:textId="35A65B80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756F06" w:rsidRPr="00756F0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756F06">
        <w:rPr>
          <w:rFonts w:ascii="Times New Roman" w:hAnsi="Times New Roman" w:cs="Times New Roman"/>
          <w:b/>
          <w:bCs/>
          <w:sz w:val="24"/>
          <w:szCs w:val="24"/>
        </w:rPr>
        <w:t>sto osiemdziesią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C26021">
        <w:rPr>
          <w:rFonts w:ascii="Times New Roman" w:hAnsi="Times New Roman" w:cs="Times New Roman"/>
          <w:sz w:val="24"/>
          <w:szCs w:val="24"/>
        </w:rPr>
        <w:t>…….</w:t>
      </w:r>
      <w:r w:rsidR="00EF008D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07845F5E" w:rsidR="007941B4" w:rsidRPr="007941B4" w:rsidRDefault="00932E0F" w:rsidP="0027312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F21C" w14:textId="77777777" w:rsidR="0063300C" w:rsidRDefault="0063300C" w:rsidP="00426D5D">
      <w:pPr>
        <w:spacing w:after="0" w:line="240" w:lineRule="auto"/>
      </w:pPr>
      <w:r>
        <w:separator/>
      </w:r>
    </w:p>
  </w:endnote>
  <w:endnote w:type="continuationSeparator" w:id="0">
    <w:p w14:paraId="5200CA30" w14:textId="77777777" w:rsidR="0063300C" w:rsidRDefault="0063300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6E11" w14:textId="77777777" w:rsidR="0063300C" w:rsidRDefault="0063300C" w:rsidP="00426D5D">
      <w:pPr>
        <w:spacing w:after="0" w:line="240" w:lineRule="auto"/>
      </w:pPr>
      <w:r>
        <w:separator/>
      </w:r>
    </w:p>
  </w:footnote>
  <w:footnote w:type="continuationSeparator" w:id="0">
    <w:p w14:paraId="6200CDB3" w14:textId="77777777" w:rsidR="0063300C" w:rsidRDefault="0063300C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E729E"/>
    <w:rsid w:val="000F1F72"/>
    <w:rsid w:val="0011169F"/>
    <w:rsid w:val="00113023"/>
    <w:rsid w:val="001D3A7D"/>
    <w:rsid w:val="001E6EBA"/>
    <w:rsid w:val="00273123"/>
    <w:rsid w:val="00374C36"/>
    <w:rsid w:val="00404095"/>
    <w:rsid w:val="00420EF7"/>
    <w:rsid w:val="00426D5D"/>
    <w:rsid w:val="0044682C"/>
    <w:rsid w:val="004B4D41"/>
    <w:rsid w:val="004C449B"/>
    <w:rsid w:val="005A1249"/>
    <w:rsid w:val="005C3386"/>
    <w:rsid w:val="0063300C"/>
    <w:rsid w:val="006853D7"/>
    <w:rsid w:val="006855E1"/>
    <w:rsid w:val="00695A7C"/>
    <w:rsid w:val="006B060F"/>
    <w:rsid w:val="00756F06"/>
    <w:rsid w:val="00792257"/>
    <w:rsid w:val="007941B4"/>
    <w:rsid w:val="007E32E6"/>
    <w:rsid w:val="00932E0F"/>
    <w:rsid w:val="009555CA"/>
    <w:rsid w:val="00994CAD"/>
    <w:rsid w:val="009B3E86"/>
    <w:rsid w:val="009E717D"/>
    <w:rsid w:val="009F08CC"/>
    <w:rsid w:val="00A75DA0"/>
    <w:rsid w:val="00AB4147"/>
    <w:rsid w:val="00AE0E69"/>
    <w:rsid w:val="00B25537"/>
    <w:rsid w:val="00B3082E"/>
    <w:rsid w:val="00B51EF1"/>
    <w:rsid w:val="00C26021"/>
    <w:rsid w:val="00C60473"/>
    <w:rsid w:val="00C82F19"/>
    <w:rsid w:val="00C94823"/>
    <w:rsid w:val="00CB2F67"/>
    <w:rsid w:val="00CB55C6"/>
    <w:rsid w:val="00D05645"/>
    <w:rsid w:val="00D86B4D"/>
    <w:rsid w:val="00E37AA1"/>
    <w:rsid w:val="00E51699"/>
    <w:rsid w:val="00EC5F72"/>
    <w:rsid w:val="00EE0193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7-10T07:13:00Z</cp:lastPrinted>
  <dcterms:created xsi:type="dcterms:W3CDTF">2025-08-25T12:10:00Z</dcterms:created>
  <dcterms:modified xsi:type="dcterms:W3CDTF">2025-08-25T12:10:00Z</dcterms:modified>
</cp:coreProperties>
</file>